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14505E" w:rsidR="00DF4FD8" w:rsidRPr="00A410FF" w:rsidRDefault="00CC4B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42B1C5" w:rsidR="00222997" w:rsidRPr="0078428F" w:rsidRDefault="00CC4B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5930CE" w:rsidR="00222997" w:rsidRPr="00927C1B" w:rsidRDefault="00CC4B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209C74" w:rsidR="00222997" w:rsidRPr="00927C1B" w:rsidRDefault="00CC4B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B7A16C" w:rsidR="00222997" w:rsidRPr="00927C1B" w:rsidRDefault="00CC4B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BA70F9" w:rsidR="00222997" w:rsidRPr="00927C1B" w:rsidRDefault="00CC4B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2D9D06" w:rsidR="00222997" w:rsidRPr="00927C1B" w:rsidRDefault="00CC4B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7928A7" w:rsidR="00222997" w:rsidRPr="00927C1B" w:rsidRDefault="00CC4B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E29664" w:rsidR="00222997" w:rsidRPr="00927C1B" w:rsidRDefault="00CC4B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5C15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AB99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732D54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543A90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6EC33E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5A2EB4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5B9157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492CAE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A5CC1D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6F951A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C2E91E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7137F1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4043D7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54E2D0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AA324D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25EEAD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CB4A57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5C9940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645501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3928DA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11C2B8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39F484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536EAE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9FAC57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2AC84C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82774D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0B538C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5747BE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FA6ED2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B8BF00" w:rsidR="0041001E" w:rsidRPr="004B120E" w:rsidRDefault="00CC4B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8455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C50B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607B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6135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55E6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4B5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39 Calendar</dc:title>
  <dc:subject>Free printable February 1639 Calendar</dc:subject>
  <dc:creator>General Blue Corporation</dc:creator>
  <keywords>February 1639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